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669" w:rsidRPr="00800E28" w:rsidRDefault="00F36BFC" w:rsidP="008169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E28">
        <w:rPr>
          <w:rFonts w:ascii="Times New Roman" w:hAnsi="Times New Roman"/>
          <w:sz w:val="24"/>
          <w:szCs w:val="24"/>
        </w:rPr>
        <w:t>Комиссия по П</w:t>
      </w:r>
      <w:bookmarkStart w:id="0" w:name="_GoBack"/>
      <w:bookmarkEnd w:id="0"/>
      <w:r w:rsidRPr="00800E28">
        <w:rPr>
          <w:rFonts w:ascii="Times New Roman" w:hAnsi="Times New Roman"/>
          <w:sz w:val="24"/>
          <w:szCs w:val="24"/>
        </w:rPr>
        <w:t xml:space="preserve">равилам </w:t>
      </w:r>
      <w:r w:rsidR="00BE6669" w:rsidRPr="00800E28">
        <w:rPr>
          <w:rFonts w:ascii="Times New Roman" w:hAnsi="Times New Roman"/>
          <w:sz w:val="24"/>
          <w:szCs w:val="24"/>
        </w:rPr>
        <w:t>землепользования и застройки на территории Дальнегорског</w:t>
      </w:r>
      <w:r w:rsidRPr="00800E28">
        <w:rPr>
          <w:rFonts w:ascii="Times New Roman" w:hAnsi="Times New Roman"/>
          <w:sz w:val="24"/>
          <w:szCs w:val="24"/>
        </w:rPr>
        <w:t xml:space="preserve">о городского округа приглашает </w:t>
      </w:r>
      <w:r w:rsidR="00BE6669" w:rsidRPr="00800E28">
        <w:rPr>
          <w:rFonts w:ascii="Times New Roman" w:hAnsi="Times New Roman"/>
          <w:sz w:val="24"/>
          <w:szCs w:val="24"/>
        </w:rPr>
        <w:t>правообладателей земельных участков, граничащих с указанным земельным участк</w:t>
      </w:r>
      <w:r w:rsidR="004C3A31" w:rsidRPr="00800E28">
        <w:rPr>
          <w:rFonts w:ascii="Times New Roman" w:hAnsi="Times New Roman"/>
          <w:sz w:val="24"/>
          <w:szCs w:val="24"/>
        </w:rPr>
        <w:t>ом</w:t>
      </w:r>
      <w:r w:rsidR="00BE6669" w:rsidRPr="00800E28">
        <w:rPr>
          <w:rFonts w:ascii="Times New Roman" w:hAnsi="Times New Roman"/>
          <w:sz w:val="24"/>
          <w:szCs w:val="24"/>
        </w:rPr>
        <w:t xml:space="preserve">, принять участие в </w:t>
      </w:r>
      <w:r w:rsidR="00E7713C" w:rsidRPr="00800E28">
        <w:rPr>
          <w:rFonts w:ascii="Times New Roman" w:hAnsi="Times New Roman"/>
          <w:sz w:val="24"/>
          <w:szCs w:val="24"/>
        </w:rPr>
        <w:t>общественных обсуждениях</w:t>
      </w:r>
      <w:r w:rsidR="00BE6669" w:rsidRPr="00800E28">
        <w:rPr>
          <w:rFonts w:ascii="Times New Roman" w:hAnsi="Times New Roman"/>
          <w:sz w:val="24"/>
          <w:szCs w:val="24"/>
        </w:rPr>
        <w:t xml:space="preserve"> по вопрос</w:t>
      </w:r>
      <w:r w:rsidR="004C3A31" w:rsidRPr="00800E28">
        <w:rPr>
          <w:rFonts w:ascii="Times New Roman" w:hAnsi="Times New Roman"/>
          <w:sz w:val="24"/>
          <w:szCs w:val="24"/>
        </w:rPr>
        <w:t>у</w:t>
      </w:r>
      <w:r w:rsidR="00BE6669" w:rsidRPr="00800E28">
        <w:rPr>
          <w:rFonts w:ascii="Times New Roman" w:hAnsi="Times New Roman"/>
          <w:sz w:val="24"/>
          <w:szCs w:val="24"/>
        </w:rPr>
        <w:t xml:space="preserve">: </w:t>
      </w:r>
    </w:p>
    <w:p w:rsidR="00575ADD" w:rsidRPr="008169B0" w:rsidRDefault="00C10345" w:rsidP="008169B0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8169B0">
        <w:rPr>
          <w:rFonts w:ascii="Times New Roman" w:hAnsi="Times New Roman"/>
          <w:sz w:val="24"/>
          <w:szCs w:val="24"/>
        </w:rPr>
        <w:t>«Предоставлени</w:t>
      </w:r>
      <w:r w:rsidR="004C3A31" w:rsidRPr="008169B0">
        <w:rPr>
          <w:rFonts w:ascii="Times New Roman" w:hAnsi="Times New Roman"/>
          <w:sz w:val="24"/>
          <w:szCs w:val="24"/>
        </w:rPr>
        <w:t>я</w:t>
      </w:r>
      <w:r w:rsidRPr="008169B0">
        <w:rPr>
          <w:rFonts w:ascii="Times New Roman" w:hAnsi="Times New Roman"/>
          <w:sz w:val="24"/>
          <w:szCs w:val="24"/>
        </w:rPr>
        <w:t xml:space="preserve"> </w:t>
      </w:r>
      <w:r w:rsidR="00800E28" w:rsidRPr="008169B0">
        <w:rPr>
          <w:rFonts w:ascii="Times New Roman" w:hAnsi="Times New Roman"/>
          <w:sz w:val="24"/>
          <w:szCs w:val="24"/>
        </w:rPr>
        <w:t xml:space="preserve">разрешения </w:t>
      </w:r>
      <w:r w:rsidR="008169B0" w:rsidRPr="008169B0">
        <w:rPr>
          <w:rFonts w:ascii="Times New Roman" w:hAnsi="Times New Roman"/>
          <w:sz w:val="24"/>
          <w:szCs w:val="24"/>
        </w:rPr>
        <w:t xml:space="preserve">на условно разрешённый вид использования земельного участка с условным кадастровым номером </w:t>
      </w:r>
      <w:proofErr w:type="gramStart"/>
      <w:r w:rsidR="008169B0" w:rsidRPr="008169B0">
        <w:rPr>
          <w:rFonts w:ascii="Times New Roman" w:hAnsi="Times New Roman"/>
          <w:sz w:val="24"/>
          <w:szCs w:val="24"/>
        </w:rPr>
        <w:t>25:03:010213:ЗУ</w:t>
      </w:r>
      <w:proofErr w:type="gramEnd"/>
      <w:r w:rsidR="008169B0" w:rsidRPr="008169B0">
        <w:rPr>
          <w:rFonts w:ascii="Times New Roman" w:hAnsi="Times New Roman"/>
          <w:sz w:val="24"/>
          <w:szCs w:val="24"/>
        </w:rPr>
        <w:t xml:space="preserve">1, в пределах зоны (Ж1) – зоне застройки индивидуальными жилыми домами, с видом использования: ведение огородничества. </w:t>
      </w:r>
      <w:r w:rsidR="008169B0" w:rsidRPr="008169B0">
        <w:rPr>
          <w:rFonts w:ascii="Times New Roman" w:eastAsia="TimesNewRomanPSMT" w:hAnsi="Times New Roman"/>
          <w:sz w:val="24"/>
          <w:szCs w:val="24"/>
        </w:rPr>
        <w:t>Местоположение установлено относительно ориентира, расположенного за пределами участка, ориентир здание, участок находится примерно в 163 м по направлению на юго-восток, почтовый адрес ориентира: Приморский край, г. Дальнегорск, ул. Строительная, д. 11</w:t>
      </w:r>
      <w:r w:rsidR="00575ADD" w:rsidRPr="008169B0">
        <w:rPr>
          <w:rFonts w:ascii="Times New Roman" w:eastAsia="TimesNewRomanPSMT" w:hAnsi="Times New Roman"/>
          <w:sz w:val="24"/>
          <w:szCs w:val="24"/>
        </w:rPr>
        <w:t>».</w:t>
      </w:r>
    </w:p>
    <w:p w:rsidR="00575ADD" w:rsidRPr="008169B0" w:rsidRDefault="00575ADD" w:rsidP="008169B0">
      <w:pPr>
        <w:pStyle w:val="1"/>
        <w:tabs>
          <w:tab w:val="left" w:pos="1418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9B0">
        <w:rPr>
          <w:rFonts w:ascii="Times New Roman" w:hAnsi="Times New Roman"/>
          <w:sz w:val="24"/>
          <w:szCs w:val="24"/>
        </w:rPr>
        <w:t>«Предоставления разрешения</w:t>
      </w:r>
      <w:r w:rsidR="00800E28" w:rsidRPr="008169B0">
        <w:rPr>
          <w:rFonts w:ascii="Times New Roman" w:hAnsi="Times New Roman"/>
          <w:sz w:val="24"/>
          <w:szCs w:val="24"/>
        </w:rPr>
        <w:t xml:space="preserve"> </w:t>
      </w:r>
      <w:r w:rsidR="008169B0" w:rsidRPr="008169B0">
        <w:rPr>
          <w:rFonts w:ascii="Times New Roman" w:hAnsi="Times New Roman"/>
          <w:sz w:val="24"/>
          <w:szCs w:val="24"/>
        </w:rPr>
        <w:t>на условно разрешённый вид использования земельного участка, с условным кадастровым номером 25:03:</w:t>
      </w:r>
      <w:proofErr w:type="gramStart"/>
      <w:r w:rsidR="008169B0" w:rsidRPr="008169B0">
        <w:rPr>
          <w:rFonts w:ascii="Times New Roman" w:hAnsi="Times New Roman"/>
          <w:sz w:val="24"/>
          <w:szCs w:val="24"/>
        </w:rPr>
        <w:t>010210:ЗУ</w:t>
      </w:r>
      <w:proofErr w:type="gramEnd"/>
      <w:r w:rsidR="008169B0" w:rsidRPr="008169B0">
        <w:rPr>
          <w:rFonts w:ascii="Times New Roman" w:hAnsi="Times New Roman"/>
          <w:sz w:val="24"/>
          <w:szCs w:val="24"/>
        </w:rPr>
        <w:t xml:space="preserve">1, в пределах зоны (П1-5) – производственной зоне объектов </w:t>
      </w:r>
      <w:r w:rsidR="008169B0" w:rsidRPr="008169B0">
        <w:rPr>
          <w:rFonts w:ascii="Times New Roman" w:hAnsi="Times New Roman"/>
          <w:sz w:val="24"/>
          <w:szCs w:val="24"/>
          <w:lang w:val="en-US"/>
        </w:rPr>
        <w:t>V</w:t>
      </w:r>
      <w:r w:rsidR="008169B0" w:rsidRPr="008169B0">
        <w:rPr>
          <w:rFonts w:ascii="Times New Roman" w:hAnsi="Times New Roman"/>
          <w:sz w:val="24"/>
          <w:szCs w:val="24"/>
        </w:rPr>
        <w:t xml:space="preserve"> класса санитарной классификации, с видом использования: для индивидуального жилищного строительства. Местоположение установлено относительно ориентира, расположенного в границах участка, ориентир дом, почтовый адрес ориентира: Приморский край, г. Дальнегорск, ул. Энергетиков, д. 11, кв. 1</w:t>
      </w:r>
      <w:r w:rsidRPr="008169B0">
        <w:rPr>
          <w:rFonts w:ascii="Times New Roman" w:hAnsi="Times New Roman"/>
          <w:sz w:val="24"/>
          <w:szCs w:val="24"/>
        </w:rPr>
        <w:t>».</w:t>
      </w:r>
    </w:p>
    <w:p w:rsidR="00BE6669" w:rsidRPr="00800E28" w:rsidRDefault="00BE6669" w:rsidP="008169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E28">
        <w:rPr>
          <w:rFonts w:ascii="Times New Roman" w:hAnsi="Times New Roman"/>
          <w:sz w:val="24"/>
          <w:szCs w:val="24"/>
        </w:rPr>
        <w:t xml:space="preserve">Ознакомиться с материалами по теме </w:t>
      </w:r>
      <w:r w:rsidR="00E7713C" w:rsidRPr="00800E28">
        <w:rPr>
          <w:rFonts w:ascii="Times New Roman" w:hAnsi="Times New Roman"/>
          <w:sz w:val="24"/>
          <w:szCs w:val="24"/>
        </w:rPr>
        <w:t>общественных обсуждений</w:t>
      </w:r>
      <w:r w:rsidRPr="00800E28">
        <w:rPr>
          <w:rFonts w:ascii="Times New Roman" w:hAnsi="Times New Roman"/>
          <w:sz w:val="24"/>
          <w:szCs w:val="24"/>
        </w:rPr>
        <w:t xml:space="preserve">, а </w:t>
      </w:r>
      <w:r w:rsidR="0047659D" w:rsidRPr="00800E28">
        <w:rPr>
          <w:rFonts w:ascii="Times New Roman" w:hAnsi="Times New Roman"/>
          <w:sz w:val="24"/>
          <w:szCs w:val="24"/>
        </w:rPr>
        <w:t>также</w:t>
      </w:r>
      <w:r w:rsidRPr="00800E28">
        <w:rPr>
          <w:rFonts w:ascii="Times New Roman" w:hAnsi="Times New Roman"/>
          <w:sz w:val="24"/>
          <w:szCs w:val="24"/>
        </w:rPr>
        <w:t xml:space="preserve"> получить необходимую информацию можно в отделе архитектуры и строительства администрации Дальнегорского городского округа по телефону 3-32-71.</w:t>
      </w:r>
    </w:p>
    <w:p w:rsidR="00BE6669" w:rsidRPr="00800E28" w:rsidRDefault="00BE6669" w:rsidP="008169B0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00E28">
        <w:rPr>
          <w:rFonts w:ascii="Times New Roman" w:hAnsi="Times New Roman"/>
          <w:sz w:val="24"/>
          <w:szCs w:val="24"/>
        </w:rPr>
        <w:t xml:space="preserve">Предложения и замечания по теме </w:t>
      </w:r>
      <w:r w:rsidR="00E7713C" w:rsidRPr="00800E28">
        <w:rPr>
          <w:rFonts w:ascii="Times New Roman" w:hAnsi="Times New Roman"/>
          <w:sz w:val="24"/>
          <w:szCs w:val="24"/>
        </w:rPr>
        <w:t>общественных обсуждений</w:t>
      </w:r>
      <w:r w:rsidRPr="00800E28">
        <w:rPr>
          <w:rFonts w:ascii="Times New Roman" w:hAnsi="Times New Roman"/>
          <w:sz w:val="24"/>
          <w:szCs w:val="24"/>
        </w:rPr>
        <w:t xml:space="preserve"> принимаются секретарём комиссии </w:t>
      </w:r>
      <w:r w:rsidR="0047659D" w:rsidRPr="00800E28">
        <w:rPr>
          <w:rFonts w:ascii="Times New Roman" w:hAnsi="Times New Roman"/>
          <w:sz w:val="24"/>
          <w:szCs w:val="24"/>
        </w:rPr>
        <w:t>по правилам</w:t>
      </w:r>
      <w:r w:rsidRPr="00800E28">
        <w:rPr>
          <w:rFonts w:ascii="Times New Roman" w:hAnsi="Times New Roman"/>
          <w:sz w:val="24"/>
          <w:szCs w:val="24"/>
        </w:rPr>
        <w:t xml:space="preserve"> землепользования и застройки на территории Дальнегорского городского округа в письменном виде по адресу: </w:t>
      </w:r>
      <w:smartTag w:uri="urn:schemas-microsoft-com:office:smarttags" w:element="metricconverter">
        <w:smartTagPr>
          <w:attr w:name="ProductID" w:val="692446, г"/>
        </w:smartTagPr>
        <w:r w:rsidRPr="00800E28">
          <w:rPr>
            <w:rFonts w:ascii="Times New Roman" w:hAnsi="Times New Roman"/>
            <w:sz w:val="24"/>
            <w:szCs w:val="24"/>
          </w:rPr>
          <w:t>692446, г</w:t>
        </w:r>
      </w:smartTag>
      <w:r w:rsidRPr="00800E28">
        <w:rPr>
          <w:rFonts w:ascii="Times New Roman" w:hAnsi="Times New Roman"/>
          <w:sz w:val="24"/>
          <w:szCs w:val="24"/>
        </w:rPr>
        <w:t>. Дальнегорск, проспект 50 лет Октябр</w:t>
      </w:r>
      <w:r w:rsidR="009F3C1A" w:rsidRPr="00800E28">
        <w:rPr>
          <w:rFonts w:ascii="Times New Roman" w:hAnsi="Times New Roman"/>
          <w:sz w:val="24"/>
          <w:szCs w:val="24"/>
        </w:rPr>
        <w:t>я, д.129, кабинет № 3</w:t>
      </w:r>
      <w:r w:rsidR="004C3A31" w:rsidRPr="00800E28">
        <w:rPr>
          <w:rFonts w:ascii="Times New Roman" w:hAnsi="Times New Roman"/>
          <w:sz w:val="24"/>
          <w:szCs w:val="24"/>
        </w:rPr>
        <w:t>.</w:t>
      </w:r>
    </w:p>
    <w:p w:rsidR="00BE6669" w:rsidRPr="00800E28" w:rsidRDefault="00BE6669" w:rsidP="008169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209A" w:rsidRPr="00800E28" w:rsidRDefault="0088209A" w:rsidP="00575A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209A" w:rsidRPr="00800E28" w:rsidRDefault="0088209A" w:rsidP="00575AD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88209A" w:rsidRPr="00800E28" w:rsidSect="002473FE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57"/>
    <w:rsid w:val="00000F5A"/>
    <w:rsid w:val="00001FE7"/>
    <w:rsid w:val="0001033B"/>
    <w:rsid w:val="00033B21"/>
    <w:rsid w:val="00044F0A"/>
    <w:rsid w:val="0004516C"/>
    <w:rsid w:val="00045D05"/>
    <w:rsid w:val="00051092"/>
    <w:rsid w:val="0005353E"/>
    <w:rsid w:val="00053B11"/>
    <w:rsid w:val="00054EEF"/>
    <w:rsid w:val="0006508B"/>
    <w:rsid w:val="00072242"/>
    <w:rsid w:val="000842BE"/>
    <w:rsid w:val="00086D52"/>
    <w:rsid w:val="000A1355"/>
    <w:rsid w:val="000B48DE"/>
    <w:rsid w:val="000C2E8E"/>
    <w:rsid w:val="000C61EC"/>
    <w:rsid w:val="000C640B"/>
    <w:rsid w:val="000C744E"/>
    <w:rsid w:val="000E71AF"/>
    <w:rsid w:val="000F1544"/>
    <w:rsid w:val="000F3B61"/>
    <w:rsid w:val="00100AD4"/>
    <w:rsid w:val="00101A73"/>
    <w:rsid w:val="001077B8"/>
    <w:rsid w:val="00123814"/>
    <w:rsid w:val="001440B9"/>
    <w:rsid w:val="00145199"/>
    <w:rsid w:val="00155BBE"/>
    <w:rsid w:val="0017119B"/>
    <w:rsid w:val="00172925"/>
    <w:rsid w:val="00174E22"/>
    <w:rsid w:val="00182622"/>
    <w:rsid w:val="0019251E"/>
    <w:rsid w:val="00197574"/>
    <w:rsid w:val="001A4BBA"/>
    <w:rsid w:val="001A51EA"/>
    <w:rsid w:val="001B4336"/>
    <w:rsid w:val="001D60D6"/>
    <w:rsid w:val="0020367E"/>
    <w:rsid w:val="00207123"/>
    <w:rsid w:val="00233210"/>
    <w:rsid w:val="00234524"/>
    <w:rsid w:val="002473FE"/>
    <w:rsid w:val="002500EC"/>
    <w:rsid w:val="00275D3E"/>
    <w:rsid w:val="00282CE9"/>
    <w:rsid w:val="00285473"/>
    <w:rsid w:val="002A3FFE"/>
    <w:rsid w:val="002A72B4"/>
    <w:rsid w:val="002B5209"/>
    <w:rsid w:val="002C592D"/>
    <w:rsid w:val="002E3650"/>
    <w:rsid w:val="003130E0"/>
    <w:rsid w:val="00317551"/>
    <w:rsid w:val="003176CC"/>
    <w:rsid w:val="003223C4"/>
    <w:rsid w:val="00323597"/>
    <w:rsid w:val="003306F7"/>
    <w:rsid w:val="00331787"/>
    <w:rsid w:val="00333DD4"/>
    <w:rsid w:val="00333FD3"/>
    <w:rsid w:val="00335A4C"/>
    <w:rsid w:val="00343059"/>
    <w:rsid w:val="00363FDC"/>
    <w:rsid w:val="00370D8F"/>
    <w:rsid w:val="00381A3A"/>
    <w:rsid w:val="00386F44"/>
    <w:rsid w:val="00390B40"/>
    <w:rsid w:val="00395F32"/>
    <w:rsid w:val="003A0E5A"/>
    <w:rsid w:val="003A5ACD"/>
    <w:rsid w:val="003B4035"/>
    <w:rsid w:val="003C4226"/>
    <w:rsid w:val="003C6C7E"/>
    <w:rsid w:val="003D5172"/>
    <w:rsid w:val="003E5339"/>
    <w:rsid w:val="00400ABD"/>
    <w:rsid w:val="004019D9"/>
    <w:rsid w:val="00417490"/>
    <w:rsid w:val="00417B09"/>
    <w:rsid w:val="00426228"/>
    <w:rsid w:val="00432422"/>
    <w:rsid w:val="004342B2"/>
    <w:rsid w:val="00434D09"/>
    <w:rsid w:val="004438B9"/>
    <w:rsid w:val="00443A03"/>
    <w:rsid w:val="00446A7B"/>
    <w:rsid w:val="00450176"/>
    <w:rsid w:val="00457D76"/>
    <w:rsid w:val="00462897"/>
    <w:rsid w:val="00464EF6"/>
    <w:rsid w:val="00466945"/>
    <w:rsid w:val="00467F32"/>
    <w:rsid w:val="0047659D"/>
    <w:rsid w:val="00483988"/>
    <w:rsid w:val="00496D0C"/>
    <w:rsid w:val="00497E86"/>
    <w:rsid w:val="004A130D"/>
    <w:rsid w:val="004B2A4A"/>
    <w:rsid w:val="004B52B0"/>
    <w:rsid w:val="004C3A31"/>
    <w:rsid w:val="004D0EC3"/>
    <w:rsid w:val="004D3AD6"/>
    <w:rsid w:val="004D45A4"/>
    <w:rsid w:val="004E1B1B"/>
    <w:rsid w:val="004F0125"/>
    <w:rsid w:val="005272FF"/>
    <w:rsid w:val="005333EE"/>
    <w:rsid w:val="00537699"/>
    <w:rsid w:val="00542DE6"/>
    <w:rsid w:val="00545B83"/>
    <w:rsid w:val="00545E01"/>
    <w:rsid w:val="00554FC4"/>
    <w:rsid w:val="00575ADD"/>
    <w:rsid w:val="00577775"/>
    <w:rsid w:val="0058354A"/>
    <w:rsid w:val="00585DF1"/>
    <w:rsid w:val="00596EB0"/>
    <w:rsid w:val="005A1EA5"/>
    <w:rsid w:val="005A2F22"/>
    <w:rsid w:val="005B0BC0"/>
    <w:rsid w:val="005B1F77"/>
    <w:rsid w:val="005B5AD8"/>
    <w:rsid w:val="005B64D0"/>
    <w:rsid w:val="005C4ADF"/>
    <w:rsid w:val="005E3CC1"/>
    <w:rsid w:val="005E4FB5"/>
    <w:rsid w:val="00600BBA"/>
    <w:rsid w:val="00606A87"/>
    <w:rsid w:val="006120CA"/>
    <w:rsid w:val="00616206"/>
    <w:rsid w:val="00621407"/>
    <w:rsid w:val="00650007"/>
    <w:rsid w:val="006559B8"/>
    <w:rsid w:val="00656CE1"/>
    <w:rsid w:val="00661DCB"/>
    <w:rsid w:val="00664726"/>
    <w:rsid w:val="006817AC"/>
    <w:rsid w:val="006A13B9"/>
    <w:rsid w:val="006A1896"/>
    <w:rsid w:val="006C0D47"/>
    <w:rsid w:val="006E0592"/>
    <w:rsid w:val="006F34D6"/>
    <w:rsid w:val="006F71D2"/>
    <w:rsid w:val="00705AAF"/>
    <w:rsid w:val="00710E8F"/>
    <w:rsid w:val="007147D4"/>
    <w:rsid w:val="00724B3C"/>
    <w:rsid w:val="007308AF"/>
    <w:rsid w:val="0073495D"/>
    <w:rsid w:val="00737E17"/>
    <w:rsid w:val="00747C9A"/>
    <w:rsid w:val="007551FC"/>
    <w:rsid w:val="00763790"/>
    <w:rsid w:val="00764AFB"/>
    <w:rsid w:val="00773F38"/>
    <w:rsid w:val="007C4CB6"/>
    <w:rsid w:val="007C4FE7"/>
    <w:rsid w:val="007D3E6D"/>
    <w:rsid w:val="007D4374"/>
    <w:rsid w:val="007E2E90"/>
    <w:rsid w:val="007F28B8"/>
    <w:rsid w:val="007F73FC"/>
    <w:rsid w:val="00800E28"/>
    <w:rsid w:val="00802699"/>
    <w:rsid w:val="0081460F"/>
    <w:rsid w:val="008169B0"/>
    <w:rsid w:val="008224C5"/>
    <w:rsid w:val="00827949"/>
    <w:rsid w:val="00832D49"/>
    <w:rsid w:val="0083399D"/>
    <w:rsid w:val="0083680B"/>
    <w:rsid w:val="0085189A"/>
    <w:rsid w:val="008537D7"/>
    <w:rsid w:val="00854307"/>
    <w:rsid w:val="00870156"/>
    <w:rsid w:val="00870C9D"/>
    <w:rsid w:val="00874720"/>
    <w:rsid w:val="00875253"/>
    <w:rsid w:val="00875DED"/>
    <w:rsid w:val="0088209A"/>
    <w:rsid w:val="00882FBB"/>
    <w:rsid w:val="00885021"/>
    <w:rsid w:val="00893748"/>
    <w:rsid w:val="008C08AC"/>
    <w:rsid w:val="008C2B7C"/>
    <w:rsid w:val="008C4154"/>
    <w:rsid w:val="008E1F72"/>
    <w:rsid w:val="008E602C"/>
    <w:rsid w:val="00904515"/>
    <w:rsid w:val="0090799D"/>
    <w:rsid w:val="00916187"/>
    <w:rsid w:val="009274AF"/>
    <w:rsid w:val="00935A2F"/>
    <w:rsid w:val="009442DC"/>
    <w:rsid w:val="00963D06"/>
    <w:rsid w:val="009653D1"/>
    <w:rsid w:val="0099193D"/>
    <w:rsid w:val="009A2E3E"/>
    <w:rsid w:val="009B1BBA"/>
    <w:rsid w:val="009B2F1C"/>
    <w:rsid w:val="009E3B94"/>
    <w:rsid w:val="009F3C1A"/>
    <w:rsid w:val="009F5AC9"/>
    <w:rsid w:val="00A15B75"/>
    <w:rsid w:val="00A15CAE"/>
    <w:rsid w:val="00A16335"/>
    <w:rsid w:val="00A1680D"/>
    <w:rsid w:val="00A34D28"/>
    <w:rsid w:val="00A368BF"/>
    <w:rsid w:val="00A370FE"/>
    <w:rsid w:val="00A40A34"/>
    <w:rsid w:val="00A64D62"/>
    <w:rsid w:val="00A71157"/>
    <w:rsid w:val="00A736E9"/>
    <w:rsid w:val="00AA6CB9"/>
    <w:rsid w:val="00AB2229"/>
    <w:rsid w:val="00AB2D2E"/>
    <w:rsid w:val="00AC60D1"/>
    <w:rsid w:val="00AD0B02"/>
    <w:rsid w:val="00AD4485"/>
    <w:rsid w:val="00AD4B7B"/>
    <w:rsid w:val="00AD7E50"/>
    <w:rsid w:val="00AE0E7E"/>
    <w:rsid w:val="00AF07B7"/>
    <w:rsid w:val="00AF0829"/>
    <w:rsid w:val="00AF4D31"/>
    <w:rsid w:val="00AF7F9C"/>
    <w:rsid w:val="00B02AB6"/>
    <w:rsid w:val="00B177B0"/>
    <w:rsid w:val="00B20B60"/>
    <w:rsid w:val="00B46E1A"/>
    <w:rsid w:val="00B62B9A"/>
    <w:rsid w:val="00B7049B"/>
    <w:rsid w:val="00B71D41"/>
    <w:rsid w:val="00B936FC"/>
    <w:rsid w:val="00B953D0"/>
    <w:rsid w:val="00BA7251"/>
    <w:rsid w:val="00BB6DCD"/>
    <w:rsid w:val="00BE0BDB"/>
    <w:rsid w:val="00BE23E1"/>
    <w:rsid w:val="00BE6669"/>
    <w:rsid w:val="00BF0B7C"/>
    <w:rsid w:val="00C073B5"/>
    <w:rsid w:val="00C10345"/>
    <w:rsid w:val="00C10D68"/>
    <w:rsid w:val="00C12A51"/>
    <w:rsid w:val="00C3079C"/>
    <w:rsid w:val="00C35371"/>
    <w:rsid w:val="00C35387"/>
    <w:rsid w:val="00C43786"/>
    <w:rsid w:val="00C54158"/>
    <w:rsid w:val="00C7399F"/>
    <w:rsid w:val="00C8035B"/>
    <w:rsid w:val="00C90BCF"/>
    <w:rsid w:val="00C93B97"/>
    <w:rsid w:val="00C94B3D"/>
    <w:rsid w:val="00C953BF"/>
    <w:rsid w:val="00CB34F6"/>
    <w:rsid w:val="00CE3DC1"/>
    <w:rsid w:val="00CE4F15"/>
    <w:rsid w:val="00CF290C"/>
    <w:rsid w:val="00CF29AA"/>
    <w:rsid w:val="00CF5A1B"/>
    <w:rsid w:val="00D03C75"/>
    <w:rsid w:val="00D14E1B"/>
    <w:rsid w:val="00D2087D"/>
    <w:rsid w:val="00D21A46"/>
    <w:rsid w:val="00D23607"/>
    <w:rsid w:val="00D24AF4"/>
    <w:rsid w:val="00D323BF"/>
    <w:rsid w:val="00D33827"/>
    <w:rsid w:val="00D4526B"/>
    <w:rsid w:val="00D50D25"/>
    <w:rsid w:val="00D50D44"/>
    <w:rsid w:val="00D5178F"/>
    <w:rsid w:val="00D52694"/>
    <w:rsid w:val="00D54BAD"/>
    <w:rsid w:val="00D61E30"/>
    <w:rsid w:val="00D629F2"/>
    <w:rsid w:val="00D650D4"/>
    <w:rsid w:val="00D651DF"/>
    <w:rsid w:val="00D74D04"/>
    <w:rsid w:val="00D8097A"/>
    <w:rsid w:val="00D84877"/>
    <w:rsid w:val="00D952B4"/>
    <w:rsid w:val="00D95661"/>
    <w:rsid w:val="00D95775"/>
    <w:rsid w:val="00D9587C"/>
    <w:rsid w:val="00DA17E3"/>
    <w:rsid w:val="00DC1D97"/>
    <w:rsid w:val="00DD244F"/>
    <w:rsid w:val="00DD6AD0"/>
    <w:rsid w:val="00DE3F95"/>
    <w:rsid w:val="00DF1BC3"/>
    <w:rsid w:val="00DF5AE9"/>
    <w:rsid w:val="00E1283C"/>
    <w:rsid w:val="00E22474"/>
    <w:rsid w:val="00E30317"/>
    <w:rsid w:val="00E36F86"/>
    <w:rsid w:val="00E45E03"/>
    <w:rsid w:val="00E54D18"/>
    <w:rsid w:val="00E6283C"/>
    <w:rsid w:val="00E64DC6"/>
    <w:rsid w:val="00E6684E"/>
    <w:rsid w:val="00E75979"/>
    <w:rsid w:val="00E7713C"/>
    <w:rsid w:val="00E9272E"/>
    <w:rsid w:val="00EB2226"/>
    <w:rsid w:val="00EB272E"/>
    <w:rsid w:val="00EB4A4D"/>
    <w:rsid w:val="00EC0E5A"/>
    <w:rsid w:val="00EC6003"/>
    <w:rsid w:val="00EC6C73"/>
    <w:rsid w:val="00EF3682"/>
    <w:rsid w:val="00F01035"/>
    <w:rsid w:val="00F07B63"/>
    <w:rsid w:val="00F212C5"/>
    <w:rsid w:val="00F23A63"/>
    <w:rsid w:val="00F36BFC"/>
    <w:rsid w:val="00F46BD7"/>
    <w:rsid w:val="00F53556"/>
    <w:rsid w:val="00F6288E"/>
    <w:rsid w:val="00F640AD"/>
    <w:rsid w:val="00F65C15"/>
    <w:rsid w:val="00F75597"/>
    <w:rsid w:val="00F874FA"/>
    <w:rsid w:val="00F923FE"/>
    <w:rsid w:val="00F95178"/>
    <w:rsid w:val="00FA0038"/>
    <w:rsid w:val="00FF1E50"/>
    <w:rsid w:val="00FF424C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36B8877-9065-4BDE-8036-E0B86970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11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75AD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B9787-E30E-4F50-BB28-6DAF6F78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ewUser</cp:lastModifiedBy>
  <cp:revision>86</cp:revision>
  <dcterms:created xsi:type="dcterms:W3CDTF">2020-04-27T06:19:00Z</dcterms:created>
  <dcterms:modified xsi:type="dcterms:W3CDTF">2024-03-25T04:33:00Z</dcterms:modified>
</cp:coreProperties>
</file>